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D6F8" w14:textId="77777777" w:rsidR="00E452A7" w:rsidRPr="00821EE3" w:rsidRDefault="00E452A7">
      <w:pPr>
        <w:rPr>
          <w:lang w:val="ru-RU"/>
        </w:rPr>
      </w:pPr>
    </w:p>
    <w:p w14:paraId="0389B353" w14:textId="5AB59F31" w:rsidR="00E452A7" w:rsidRDefault="00821EE3">
      <w:pPr>
        <w:pStyle w:val="1"/>
        <w:rPr>
          <w:lang w:val="ru-RU"/>
        </w:rPr>
      </w:pPr>
      <w:bookmarkStart w:id="0" w:name="_Toc1"/>
      <w:r w:rsidRPr="00821EE3"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ПК ЧС</w:t>
      </w:r>
      <w:bookmarkEnd w:id="0"/>
    </w:p>
    <w:p w14:paraId="04A90F51" w14:textId="77777777" w:rsidR="00821EE3" w:rsidRPr="00821EE3" w:rsidRDefault="00821EE3">
      <w:pPr>
        <w:pStyle w:val="1"/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7393"/>
        <w:gridCol w:w="7268"/>
      </w:tblGrid>
      <w:tr w:rsidR="00E452A7" w:rsidRPr="00C43E0D" w14:paraId="103CA5BB" w14:textId="77777777">
        <w:tc>
          <w:tcPr>
            <w:tcW w:w="10000" w:type="dxa"/>
          </w:tcPr>
          <w:p w14:paraId="54B138B7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0000" w:type="dxa"/>
          </w:tcPr>
          <w:p w14:paraId="2DD99BD9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лаз 5-го разряда (4 уровень квалификации)</w:t>
            </w:r>
          </w:p>
        </w:tc>
      </w:tr>
      <w:tr w:rsidR="00E452A7" w14:paraId="6635CA77" w14:textId="77777777">
        <w:tc>
          <w:tcPr>
            <w:tcW w:w="10000" w:type="dxa"/>
          </w:tcPr>
          <w:p w14:paraId="01AEBEDE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квалификации</w:t>
            </w:r>
          </w:p>
        </w:tc>
        <w:tc>
          <w:tcPr>
            <w:tcW w:w="10000" w:type="dxa"/>
          </w:tcPr>
          <w:p w14:paraId="27DD0C83" w14:textId="77777777" w:rsidR="00E452A7" w:rsidRDefault="00E452A7"/>
        </w:tc>
      </w:tr>
      <w:tr w:rsidR="00E452A7" w14:paraId="21112A1B" w14:textId="77777777">
        <w:tc>
          <w:tcPr>
            <w:tcW w:w="10000" w:type="dxa"/>
          </w:tcPr>
          <w:p w14:paraId="38A53603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валификации</w:t>
            </w:r>
          </w:p>
        </w:tc>
        <w:tc>
          <w:tcPr>
            <w:tcW w:w="10000" w:type="dxa"/>
          </w:tcPr>
          <w:p w14:paraId="3515D174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2A7" w14:paraId="1FE0D38C" w14:textId="77777777">
        <w:tc>
          <w:tcPr>
            <w:tcW w:w="10000" w:type="dxa"/>
          </w:tcPr>
          <w:p w14:paraId="2A8914EB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00" w:type="dxa"/>
          </w:tcPr>
          <w:p w14:paraId="67F43D4E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E452A7" w:rsidRPr="00C43E0D" w14:paraId="5C6A3B13" w14:textId="77777777">
        <w:tc>
          <w:tcPr>
            <w:tcW w:w="10000" w:type="dxa"/>
          </w:tcPr>
          <w:p w14:paraId="0F205F27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00" w:type="dxa"/>
          </w:tcPr>
          <w:p w14:paraId="67EF24F8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спусков и работ</w:t>
            </w:r>
          </w:p>
        </w:tc>
      </w:tr>
      <w:tr w:rsidR="00E452A7" w14:paraId="7FBE5A83" w14:textId="77777777">
        <w:tc>
          <w:tcPr>
            <w:tcW w:w="10000" w:type="dxa"/>
          </w:tcPr>
          <w:p w14:paraId="726920D7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10000" w:type="dxa"/>
          </w:tcPr>
          <w:p w14:paraId="461DC93F" w14:textId="64BD5B35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11.2023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452A7" w14:paraId="4C6EF72C" w14:textId="77777777">
        <w:tc>
          <w:tcPr>
            <w:tcW w:w="10000" w:type="dxa"/>
          </w:tcPr>
          <w:p w14:paraId="44A3519F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10000" w:type="dxa"/>
          </w:tcPr>
          <w:p w14:paraId="487F0851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0D3477" w14:textId="77777777" w:rsidR="00E452A7" w:rsidRDefault="00E452A7"/>
    <w:p w14:paraId="0DA29F23" w14:textId="77777777" w:rsidR="00E452A7" w:rsidRDefault="00821EE3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7120"/>
        <w:gridCol w:w="7541"/>
      </w:tblGrid>
      <w:tr w:rsidR="00E452A7" w:rsidRPr="00C43E0D" w14:paraId="40149B99" w14:textId="77777777">
        <w:trPr>
          <w:trHeight w:val="230"/>
        </w:trPr>
        <w:tc>
          <w:tcPr>
            <w:tcW w:w="9000" w:type="dxa"/>
            <w:vMerge/>
            <w:vAlign w:val="center"/>
          </w:tcPr>
          <w:p w14:paraId="32BFB664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000" w:type="dxa"/>
            <w:vMerge/>
            <w:vAlign w:val="center"/>
          </w:tcPr>
          <w:p w14:paraId="7FC4E866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E452A7" w:rsidRPr="00C43E0D" w14:paraId="2EDF47C3" w14:textId="77777777">
        <w:tc>
          <w:tcPr>
            <w:tcW w:w="10000" w:type="dxa"/>
          </w:tcPr>
          <w:p w14:paraId="71A210E0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0" w:type="dxa"/>
          </w:tcPr>
          <w:p w14:paraId="716E4879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долаз», приказ Минтруда России от 08.08.2022 № 471н</w:t>
            </w:r>
          </w:p>
        </w:tc>
      </w:tr>
      <w:tr w:rsidR="00E452A7" w14:paraId="430119CE" w14:textId="77777777">
        <w:tc>
          <w:tcPr>
            <w:tcW w:w="10000" w:type="dxa"/>
          </w:tcPr>
          <w:p w14:paraId="46D0DCC8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000" w:type="dxa"/>
          </w:tcPr>
          <w:p w14:paraId="55B2AF6F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2A7" w14:paraId="44FDD437" w14:textId="77777777">
        <w:tc>
          <w:tcPr>
            <w:tcW w:w="10000" w:type="dxa"/>
          </w:tcPr>
          <w:p w14:paraId="1C47BD91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000" w:type="dxa"/>
          </w:tcPr>
          <w:p w14:paraId="07403354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C30C62" w14:textId="77777777" w:rsidR="00E452A7" w:rsidRDefault="00E452A7">
      <w:pPr>
        <w:sectPr w:rsidR="00E452A7">
          <w:pgSz w:w="16837" w:h="11905" w:orient="landscape"/>
          <w:pgMar w:top="1138" w:right="1138" w:bottom="569" w:left="1138" w:header="720" w:footer="720" w:gutter="0"/>
          <w:cols w:space="720"/>
        </w:sectPr>
      </w:pPr>
    </w:p>
    <w:p w14:paraId="4DBEF39A" w14:textId="77777777" w:rsidR="00E452A7" w:rsidRDefault="00E452A7"/>
    <w:p w14:paraId="31943948" w14:textId="77777777" w:rsidR="00E452A7" w:rsidRPr="00821EE3" w:rsidRDefault="00821EE3">
      <w:pPr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2242"/>
        <w:gridCol w:w="2335"/>
        <w:gridCol w:w="2423"/>
        <w:gridCol w:w="2376"/>
        <w:gridCol w:w="2425"/>
        <w:gridCol w:w="2256"/>
      </w:tblGrid>
      <w:tr w:rsidR="00E452A7" w14:paraId="548F105B" w14:textId="77777777">
        <w:tc>
          <w:tcPr>
            <w:tcW w:w="4000" w:type="dxa"/>
            <w:vAlign w:val="center"/>
          </w:tcPr>
          <w:p w14:paraId="1E664CEF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5000" w:type="dxa"/>
            <w:vAlign w:val="center"/>
          </w:tcPr>
          <w:p w14:paraId="55A23521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4000" w:type="dxa"/>
            <w:vAlign w:val="center"/>
          </w:tcPr>
          <w:p w14:paraId="4ADD17B1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4000" w:type="dxa"/>
            <w:vAlign w:val="center"/>
          </w:tcPr>
          <w:p w14:paraId="1EE2BFF0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000" w:type="dxa"/>
            <w:vAlign w:val="center"/>
          </w:tcPr>
          <w:p w14:paraId="7BEA1D78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4000" w:type="dxa"/>
            <w:vAlign w:val="center"/>
          </w:tcPr>
          <w:p w14:paraId="5F798924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2A7" w:rsidRPr="00C43E0D" w14:paraId="7EE53759" w14:textId="77777777">
        <w:tc>
          <w:tcPr>
            <w:tcW w:w="0" w:type="auto"/>
            <w:vMerge w:val="restart"/>
          </w:tcPr>
          <w:p w14:paraId="0F734A94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1.4</w:t>
            </w:r>
          </w:p>
        </w:tc>
        <w:tc>
          <w:tcPr>
            <w:tcW w:w="0" w:type="auto"/>
            <w:vMerge w:val="restart"/>
          </w:tcPr>
          <w:p w14:paraId="5500C93C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одолазных работ с использованием подводного механизированного инструмента с различными видами приводов</w:t>
            </w:r>
          </w:p>
        </w:tc>
        <w:tc>
          <w:tcPr>
            <w:tcW w:w="0" w:type="auto"/>
            <w:vMerge w:val="restart"/>
          </w:tcPr>
          <w:p w14:paraId="1A34E8DA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дводных работ по очистке поверхностей с 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7AD5B5CE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выполнении подводных работ по очистке поверхностей;</w:t>
            </w:r>
          </w:p>
          <w:p w14:paraId="73AC8C08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D84F3D6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, организация и правила безопасности при производстве водолазных работ по очистке и шлифовке поверхностей с применением подводного механизированного инструмента;</w:t>
            </w:r>
          </w:p>
          <w:p w14:paraId="308B25FF" w14:textId="77777777" w:rsidR="00E452A7" w:rsidRPr="00821EE3" w:rsidRDefault="00E452A7">
            <w:pPr>
              <w:rPr>
                <w:lang w:val="ru-RU"/>
              </w:rPr>
            </w:pPr>
          </w:p>
          <w:p w14:paraId="653D6587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используемого водолазами подводного механизированного инструмента;</w:t>
            </w:r>
          </w:p>
          <w:p w14:paraId="7F6CC73A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B23FE73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024D3CB7" w14:textId="77777777">
        <w:tc>
          <w:tcPr>
            <w:tcW w:w="0" w:type="auto"/>
            <w:vMerge/>
          </w:tcPr>
          <w:p w14:paraId="3A894CAA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04EEEFF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2F33934A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таж и демонтаж конструкций под водой с применением подводного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ханизированного инструмента</w:t>
            </w:r>
          </w:p>
        </w:tc>
        <w:tc>
          <w:tcPr>
            <w:tcW w:w="0" w:type="auto"/>
          </w:tcPr>
          <w:p w14:paraId="68A651E0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итать сборочные чертежи и рабочие схемы, определяющие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выполнения работ;</w:t>
            </w:r>
          </w:p>
          <w:p w14:paraId="4F9FEFF7" w14:textId="77777777" w:rsidR="00E452A7" w:rsidRPr="00821EE3" w:rsidRDefault="00E452A7">
            <w:pPr>
              <w:rPr>
                <w:lang w:val="ru-RU"/>
              </w:rPr>
            </w:pPr>
          </w:p>
          <w:p w14:paraId="45C5BEA8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выполнении подводных работ по монтажу и демонтажу конструкций под водой;</w:t>
            </w:r>
          </w:p>
          <w:p w14:paraId="4E300A66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40BBCF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технологических карт при производстве работ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 монтажу и демонтажу конструкций под водой;</w:t>
            </w:r>
          </w:p>
          <w:p w14:paraId="715CA492" w14:textId="77777777" w:rsidR="00E452A7" w:rsidRPr="00821EE3" w:rsidRDefault="00E452A7">
            <w:pPr>
              <w:rPr>
                <w:lang w:val="ru-RU"/>
              </w:rPr>
            </w:pPr>
          </w:p>
          <w:p w14:paraId="0A225D45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 технология установки массивов;</w:t>
            </w:r>
          </w:p>
          <w:p w14:paraId="6360C6A7" w14:textId="77777777" w:rsidR="00E452A7" w:rsidRPr="00821EE3" w:rsidRDefault="00E452A7">
            <w:pPr>
              <w:rPr>
                <w:lang w:val="ru-RU"/>
              </w:rPr>
            </w:pPr>
          </w:p>
          <w:p w14:paraId="12B1E36A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методы производства монтажных работ под водой;</w:t>
            </w:r>
          </w:p>
          <w:p w14:paraId="4D6E1ED1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A11271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66E2DF70" w14:textId="77777777">
        <w:tc>
          <w:tcPr>
            <w:tcW w:w="0" w:type="auto"/>
            <w:vMerge/>
          </w:tcPr>
          <w:p w14:paraId="681EECC7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56E8642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C215509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од водой слесарных и плотницких работ с 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25C829EA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выполнении под водой слесарных и плотницких работ;</w:t>
            </w:r>
          </w:p>
          <w:p w14:paraId="0AFCC25D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DB920C9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производства слесарных и плотницких работ под водой с применением подводного механизированного инструмента;</w:t>
            </w:r>
          </w:p>
          <w:p w14:paraId="622B7EEE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9B16E57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308EDFAE" w14:textId="77777777">
        <w:tc>
          <w:tcPr>
            <w:tcW w:w="0" w:type="auto"/>
            <w:vMerge/>
          </w:tcPr>
          <w:p w14:paraId="28A2B1BE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48988A3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2B4B9B0D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водолазных такелажных работ с применением подводного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ханизированного инструмента</w:t>
            </w:r>
          </w:p>
        </w:tc>
        <w:tc>
          <w:tcPr>
            <w:tcW w:w="0" w:type="auto"/>
          </w:tcPr>
          <w:p w14:paraId="0E88004B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плуатировать и обслуживать наземные установки и подводные агрегаты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я, применяемого при выполнении под водой такелажных работ;</w:t>
            </w:r>
          </w:p>
          <w:p w14:paraId="127FE410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F5CF0BC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ила строповки при использовании механизированного такелажного инструмента;</w:t>
            </w:r>
          </w:p>
          <w:p w14:paraId="3B8C3B9B" w14:textId="77777777" w:rsidR="00E452A7" w:rsidRPr="00821EE3" w:rsidRDefault="00E452A7">
            <w:pPr>
              <w:rPr>
                <w:lang w:val="ru-RU"/>
              </w:rPr>
            </w:pPr>
          </w:p>
          <w:p w14:paraId="0DD784F3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ая сигнализация, применяемая при использовании подъемного оборудования;</w:t>
            </w:r>
          </w:p>
          <w:p w14:paraId="20141760" w14:textId="77777777" w:rsidR="00E452A7" w:rsidRPr="00821EE3" w:rsidRDefault="00E452A7">
            <w:pPr>
              <w:rPr>
                <w:lang w:val="ru-RU"/>
              </w:rPr>
            </w:pPr>
          </w:p>
          <w:p w14:paraId="3DD18116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 назначение и правила эксплуатации механизированного инструмента, применяемого при выполнении водолазных такелажных работ;</w:t>
            </w:r>
          </w:p>
          <w:p w14:paraId="29520036" w14:textId="77777777" w:rsidR="00E452A7" w:rsidRPr="00821EE3" w:rsidRDefault="00E452A7">
            <w:pPr>
              <w:rPr>
                <w:lang w:val="ru-RU"/>
              </w:rPr>
            </w:pPr>
          </w:p>
          <w:p w14:paraId="49DEDB9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безопасности при подъеме и перемещении грузов;</w:t>
            </w:r>
          </w:p>
          <w:p w14:paraId="059A8CF1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51DBAAB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171D1A8C" w14:textId="77777777">
        <w:tc>
          <w:tcPr>
            <w:tcW w:w="0" w:type="auto"/>
            <w:vMerge/>
          </w:tcPr>
          <w:p w14:paraId="7427DA78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7F519A4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50E57FB8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одолазных работ по разработке грунта под водой</w:t>
            </w:r>
          </w:p>
        </w:tc>
        <w:tc>
          <w:tcPr>
            <w:tcW w:w="0" w:type="auto"/>
          </w:tcPr>
          <w:p w14:paraId="0F61993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 траншей для прокладки дюкеров и подводных кабельных переходов;</w:t>
            </w:r>
          </w:p>
          <w:p w14:paraId="2E3F0DD3" w14:textId="77777777" w:rsidR="00E452A7" w:rsidRPr="00821EE3" w:rsidRDefault="00E452A7">
            <w:pPr>
              <w:rPr>
                <w:lang w:val="ru-RU"/>
              </w:rPr>
            </w:pPr>
          </w:p>
          <w:p w14:paraId="4402186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луатировать и обслуживать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емные установки и подводные агрегаты оборудования, применяемого при разработке грунта;</w:t>
            </w:r>
          </w:p>
          <w:p w14:paraId="1F6E8BC6" w14:textId="77777777" w:rsidR="00E452A7" w:rsidRPr="00821EE3" w:rsidRDefault="00E452A7">
            <w:pPr>
              <w:rPr>
                <w:lang w:val="ru-RU"/>
              </w:rPr>
            </w:pPr>
          </w:p>
          <w:p w14:paraId="6EF4DD6E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нтроль за разработкой траншей механизированным способом под водой;</w:t>
            </w:r>
          </w:p>
          <w:p w14:paraId="42DFAF22" w14:textId="77777777" w:rsidR="00E452A7" w:rsidRPr="00821EE3" w:rsidRDefault="00E452A7">
            <w:pPr>
              <w:rPr>
                <w:lang w:val="ru-RU"/>
              </w:rPr>
            </w:pPr>
          </w:p>
          <w:p w14:paraId="1A4E9407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измерительные инструменты и оборудование при выполнении грубого выравнивания каменных постелей;</w:t>
            </w:r>
          </w:p>
          <w:p w14:paraId="5391A0DD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D533B3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ы безопасности при выполнении водолазных работ по разработке грунта под водой;</w:t>
            </w:r>
          </w:p>
          <w:p w14:paraId="522D25B4" w14:textId="77777777" w:rsidR="00E452A7" w:rsidRPr="00821EE3" w:rsidRDefault="00E452A7">
            <w:pPr>
              <w:rPr>
                <w:lang w:val="ru-RU"/>
              </w:rPr>
            </w:pPr>
          </w:p>
          <w:p w14:paraId="290C55C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, устройство и правила эксплуатации оборудования,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уемого при производстве водолазных работ по разработке грунта;</w:t>
            </w:r>
          </w:p>
          <w:p w14:paraId="5942FED8" w14:textId="77777777" w:rsidR="00E452A7" w:rsidRPr="00821EE3" w:rsidRDefault="00E452A7">
            <w:pPr>
              <w:rPr>
                <w:lang w:val="ru-RU"/>
              </w:rPr>
            </w:pPr>
          </w:p>
          <w:p w14:paraId="7A37789C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рокладки дюкеров и подводных кабельных переходов;</w:t>
            </w:r>
          </w:p>
          <w:p w14:paraId="3D1AF833" w14:textId="77777777" w:rsidR="00E452A7" w:rsidRPr="00821EE3" w:rsidRDefault="00E452A7">
            <w:pPr>
              <w:rPr>
                <w:lang w:val="ru-RU"/>
              </w:rPr>
            </w:pPr>
          </w:p>
          <w:p w14:paraId="4EB09C5C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разработки траншей для прокладки дюкеров и подводных кабельных переходов;</w:t>
            </w:r>
          </w:p>
          <w:p w14:paraId="686B5B79" w14:textId="77777777" w:rsidR="00E452A7" w:rsidRPr="00821EE3" w:rsidRDefault="00E452A7">
            <w:pPr>
              <w:rPr>
                <w:lang w:val="ru-RU"/>
              </w:rPr>
            </w:pPr>
          </w:p>
          <w:p w14:paraId="79A119EE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обустройства каменных постелей под водой;</w:t>
            </w:r>
          </w:p>
          <w:p w14:paraId="346CABA9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80230F6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0D4C08B4" w14:textId="77777777">
        <w:tc>
          <w:tcPr>
            <w:tcW w:w="0" w:type="auto"/>
            <w:vMerge w:val="restart"/>
          </w:tcPr>
          <w:p w14:paraId="529023C8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2.4</w:t>
            </w:r>
          </w:p>
        </w:tc>
        <w:tc>
          <w:tcPr>
            <w:tcW w:w="0" w:type="auto"/>
            <w:vMerge w:val="restart"/>
          </w:tcPr>
          <w:p w14:paraId="7EB98EF6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одолазных работ с использованием сварки и резки</w:t>
            </w:r>
          </w:p>
        </w:tc>
        <w:tc>
          <w:tcPr>
            <w:tcW w:w="0" w:type="auto"/>
            <w:vMerge w:val="restart"/>
          </w:tcPr>
          <w:p w14:paraId="2FAE755E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аж и демонтаж конструкций под водой с использованием сварки и резки</w:t>
            </w:r>
          </w:p>
        </w:tc>
        <w:tc>
          <w:tcPr>
            <w:tcW w:w="0" w:type="auto"/>
          </w:tcPr>
          <w:p w14:paraId="52D976AE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 сборочные чертежи и рабочие схемы, определяющие порядок выполнения работ;</w:t>
            </w:r>
          </w:p>
          <w:p w14:paraId="7BAAE1C0" w14:textId="77777777" w:rsidR="00E452A7" w:rsidRPr="00821EE3" w:rsidRDefault="00E452A7">
            <w:pPr>
              <w:rPr>
                <w:lang w:val="ru-RU"/>
              </w:rPr>
            </w:pPr>
          </w:p>
          <w:p w14:paraId="65A37C35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луатировать и обслуживать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емные установки и подводные агрегаты оборудования, применяемого при выполнении сварки и резки под водой;</w:t>
            </w:r>
          </w:p>
          <w:p w14:paraId="4BE0E807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E32282B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охраны труда при выполнении подводных работ с применением сварки и резки;</w:t>
            </w:r>
          </w:p>
          <w:p w14:paraId="353BA202" w14:textId="77777777" w:rsidR="00E452A7" w:rsidRPr="00821EE3" w:rsidRDefault="00E452A7">
            <w:pPr>
              <w:rPr>
                <w:lang w:val="ru-RU"/>
              </w:rPr>
            </w:pPr>
          </w:p>
          <w:p w14:paraId="4BC2FCE5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я технологических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рт при производстве работ по монтажу и демонтажу конструкций под водой;</w:t>
            </w:r>
          </w:p>
          <w:p w14:paraId="126CB2B0" w14:textId="77777777" w:rsidR="00E452A7" w:rsidRPr="00821EE3" w:rsidRDefault="00E452A7">
            <w:pPr>
              <w:rPr>
                <w:lang w:val="ru-RU"/>
              </w:rPr>
            </w:pPr>
          </w:p>
          <w:p w14:paraId="6F0FC71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оборудования, используемого при производстве водолазных работ с использованием сварки и резки;</w:t>
            </w:r>
          </w:p>
          <w:p w14:paraId="4B552C7F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1441959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К выполнению работ по сварке и резке под водой могут быть допущены водолазы при наличии:</w:t>
            </w:r>
          </w:p>
          <w:p w14:paraId="7C8D21CD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фессионального обучения по профессии «водолаз»;</w:t>
            </w:r>
          </w:p>
          <w:p w14:paraId="4D56B7B3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профессионального 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обучения по профессии «сварщик»;</w:t>
            </w:r>
          </w:p>
          <w:p w14:paraId="12D21C2E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ействующего аттестационного удостоверения сварщика по соответствующему способу сварки или квалификационного свидетельства по выполнению подводных работ по сварке и резке;</w:t>
            </w:r>
          </w:p>
          <w:p w14:paraId="218FD57F" w14:textId="4F38F1FB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токола проверки знаний по безопасным методам и способам выполнения работ по сварке (резке) под водой</w:t>
            </w:r>
          </w:p>
          <w:p w14:paraId="1D98E313" w14:textId="25FE393D" w:rsidR="00E452A7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фессиональное обучение по программам повышения квалификации рабочих и служащих по подводной сварке и резке</w:t>
            </w:r>
          </w:p>
        </w:tc>
      </w:tr>
      <w:tr w:rsidR="00E452A7" w:rsidRPr="00C43E0D" w14:paraId="08DBD4D4" w14:textId="77777777">
        <w:tc>
          <w:tcPr>
            <w:tcW w:w="0" w:type="auto"/>
            <w:vMerge/>
          </w:tcPr>
          <w:p w14:paraId="38F688BB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4E82F45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3A6A52E4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бот по герметизации объектов под водой с использованием сварки и резки</w:t>
            </w:r>
          </w:p>
        </w:tc>
        <w:tc>
          <w:tcPr>
            <w:tcW w:w="0" w:type="auto"/>
          </w:tcPr>
          <w:p w14:paraId="1BFAD317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водить сварочные работы под водой различными способами во всех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странственных положениях;</w:t>
            </w:r>
          </w:p>
          <w:p w14:paraId="0080E02B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B2477AF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технологических карт при производстве работ по герметизации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под водой с использованием сварки и резки;</w:t>
            </w:r>
          </w:p>
          <w:p w14:paraId="711058E7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B2F83B1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49398EF7" w14:textId="77777777">
        <w:tc>
          <w:tcPr>
            <w:tcW w:w="0" w:type="auto"/>
            <w:vMerge/>
          </w:tcPr>
          <w:p w14:paraId="74806CFA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DE1BA36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57B1B283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водолазных работ с использованием сварки и резки при строительстве и ремонте трубопроводов</w:t>
            </w:r>
          </w:p>
        </w:tc>
        <w:tc>
          <w:tcPr>
            <w:tcW w:w="0" w:type="auto"/>
          </w:tcPr>
          <w:p w14:paraId="571A2008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монтаж кессонов, сварочных шахт на поврежденные участки трубопровода;</w:t>
            </w:r>
          </w:p>
          <w:p w14:paraId="204BC7F2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6425E1E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 сварки, применяемые при строительстве и ремонте трубопроводов;</w:t>
            </w:r>
          </w:p>
          <w:p w14:paraId="0B215827" w14:textId="77777777" w:rsidR="00E452A7" w:rsidRPr="00821EE3" w:rsidRDefault="00E452A7">
            <w:pPr>
              <w:rPr>
                <w:lang w:val="ru-RU"/>
              </w:rPr>
            </w:pPr>
          </w:p>
          <w:p w14:paraId="193F8CF0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нормативных правовых и локальных нормативных актов, регламентирующих порядок производства водолазных работ с использованием сварки и резки при строительстве и ремонте трубопроводов;</w:t>
            </w:r>
          </w:p>
          <w:p w14:paraId="360E9294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81A04DD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63865D25" w14:textId="77777777">
        <w:tc>
          <w:tcPr>
            <w:tcW w:w="0" w:type="auto"/>
            <w:vMerge w:val="restart"/>
          </w:tcPr>
          <w:p w14:paraId="402E7D29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3.4</w:t>
            </w:r>
          </w:p>
        </w:tc>
        <w:tc>
          <w:tcPr>
            <w:tcW w:w="0" w:type="auto"/>
            <w:vMerge w:val="restart"/>
          </w:tcPr>
          <w:p w14:paraId="52846928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одолазных работ с измерительными и поисковыми приборами и инструментами</w:t>
            </w:r>
          </w:p>
        </w:tc>
        <w:tc>
          <w:tcPr>
            <w:tcW w:w="0" w:type="auto"/>
            <w:vMerge w:val="restart"/>
          </w:tcPr>
          <w:p w14:paraId="3CC30683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водолазных работ с ручными водолазными измерительными инструментами, приборами и приспособлениями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 обследовании гидротехнических сооружений, корпусов судов и плавучих объектов</w:t>
            </w:r>
          </w:p>
        </w:tc>
        <w:tc>
          <w:tcPr>
            <w:tcW w:w="0" w:type="auto"/>
          </w:tcPr>
          <w:p w14:paraId="20DDA768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ручные водолазные измерительные инструменты, приборы и приспособления;</w:t>
            </w:r>
          </w:p>
          <w:p w14:paraId="726C161F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7999F32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, устройство и правила эксплуатации контрольно-измерительных приборов и инструментов, применяемых при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е под водой;</w:t>
            </w:r>
          </w:p>
          <w:p w14:paraId="1B7D056D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645EC48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14:paraId="2180181D" w14:textId="77777777">
        <w:tc>
          <w:tcPr>
            <w:tcW w:w="0" w:type="auto"/>
            <w:vMerge/>
          </w:tcPr>
          <w:p w14:paraId="34B05039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B02773E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58A56BE0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  <w:proofErr w:type="spellEnd"/>
          </w:p>
        </w:tc>
        <w:tc>
          <w:tcPr>
            <w:tcW w:w="0" w:type="auto"/>
          </w:tcPr>
          <w:p w14:paraId="5D284F02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схемы, технические эскизы и планшеты рельефа дна по результатам обследования;</w:t>
            </w:r>
          </w:p>
          <w:p w14:paraId="6E6BE95F" w14:textId="77777777" w:rsidR="00E452A7" w:rsidRPr="00821EE3" w:rsidRDefault="00E452A7">
            <w:pPr>
              <w:rPr>
                <w:lang w:val="ru-RU"/>
              </w:rPr>
            </w:pPr>
          </w:p>
          <w:p w14:paraId="3CE4E60F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 чертежи;</w:t>
            </w:r>
          </w:p>
          <w:p w14:paraId="345AB3BA" w14:textId="77777777" w:rsidR="00E452A7" w:rsidRPr="00821EE3" w:rsidRDefault="00E452A7">
            <w:pPr>
              <w:rPr>
                <w:lang w:val="ru-RU"/>
              </w:rPr>
            </w:pPr>
          </w:p>
          <w:p w14:paraId="16ADBE17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авливать лекала и шаблоны по результатам обследования;</w:t>
            </w:r>
          </w:p>
          <w:p w14:paraId="226231D4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C1E51B5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2314F5E" w14:textId="77777777" w:rsidR="00E452A7" w:rsidRDefault="00E452A7"/>
        </w:tc>
        <w:tc>
          <w:tcPr>
            <w:tcW w:w="0" w:type="auto"/>
          </w:tcPr>
          <w:p w14:paraId="58BE8EFB" w14:textId="77777777" w:rsidR="00E452A7" w:rsidRDefault="00E452A7"/>
        </w:tc>
      </w:tr>
      <w:tr w:rsidR="00E452A7" w:rsidRPr="00C43E0D" w14:paraId="7CD54E55" w14:textId="77777777">
        <w:tc>
          <w:tcPr>
            <w:tcW w:w="0" w:type="auto"/>
            <w:vMerge/>
          </w:tcPr>
          <w:p w14:paraId="4A29DDB6" w14:textId="77777777" w:rsidR="00E452A7" w:rsidRDefault="00E452A7"/>
        </w:tc>
        <w:tc>
          <w:tcPr>
            <w:tcW w:w="0" w:type="auto"/>
            <w:vMerge/>
          </w:tcPr>
          <w:p w14:paraId="432B6C67" w14:textId="77777777" w:rsidR="00E452A7" w:rsidRDefault="00E452A7"/>
        </w:tc>
        <w:tc>
          <w:tcPr>
            <w:tcW w:w="0" w:type="auto"/>
            <w:vMerge w:val="restart"/>
          </w:tcPr>
          <w:p w14:paraId="73EA8AB9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одолазных работ по обследованию и поиску с использованием технических средств</w:t>
            </w:r>
          </w:p>
        </w:tc>
        <w:tc>
          <w:tcPr>
            <w:tcW w:w="0" w:type="auto"/>
          </w:tcPr>
          <w:p w14:paraId="07D8DD36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, применяемое при выполнении водолазных работ по поиску и обнаружению предметов;</w:t>
            </w:r>
          </w:p>
          <w:p w14:paraId="25AB19CA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0092490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оборудования, используемого при выполнении водолазных работ по обследованию и поиску;</w:t>
            </w:r>
          </w:p>
          <w:p w14:paraId="69CC7B68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4A72F7A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:rsidRPr="00C43E0D" w14:paraId="0AC1B545" w14:textId="77777777">
        <w:tc>
          <w:tcPr>
            <w:tcW w:w="0" w:type="auto"/>
            <w:vMerge w:val="restart"/>
          </w:tcPr>
          <w:p w14:paraId="1E2B0C1E" w14:textId="77777777" w:rsidR="00E452A7" w:rsidRDefault="00821E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/04.4</w:t>
            </w:r>
          </w:p>
        </w:tc>
        <w:tc>
          <w:tcPr>
            <w:tcW w:w="0" w:type="auto"/>
            <w:vMerge w:val="restart"/>
          </w:tcPr>
          <w:p w14:paraId="747C8A7A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взрывных работ под водой</w:t>
            </w:r>
          </w:p>
        </w:tc>
        <w:tc>
          <w:tcPr>
            <w:tcW w:w="0" w:type="auto"/>
            <w:vMerge w:val="restart"/>
          </w:tcPr>
          <w:p w14:paraId="68D95145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водолазных работ по обнаружению, подъему и уничтожению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рывоопасных предметов</w:t>
            </w:r>
          </w:p>
        </w:tc>
        <w:tc>
          <w:tcPr>
            <w:tcW w:w="0" w:type="auto"/>
          </w:tcPr>
          <w:p w14:paraId="740FB415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ять поиск, строповку, подъем и уничтожение взрывоопасных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;</w:t>
            </w:r>
          </w:p>
          <w:p w14:paraId="197C78AD" w14:textId="77777777" w:rsidR="00E452A7" w:rsidRPr="00821EE3" w:rsidRDefault="00E452A7">
            <w:pPr>
              <w:rPr>
                <w:lang w:val="ru-RU"/>
              </w:rPr>
            </w:pPr>
          </w:p>
          <w:p w14:paraId="572E3FD1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оопа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530CE5" w14:textId="77777777" w:rsidR="00E452A7" w:rsidRDefault="00E452A7"/>
        </w:tc>
        <w:tc>
          <w:tcPr>
            <w:tcW w:w="0" w:type="auto"/>
          </w:tcPr>
          <w:p w14:paraId="21226A1C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 поиска и извлечения взрывоопасных предметов из-под воды;</w:t>
            </w:r>
          </w:p>
          <w:p w14:paraId="404D8180" w14:textId="77777777" w:rsidR="00E452A7" w:rsidRPr="00821EE3" w:rsidRDefault="00E452A7">
            <w:pPr>
              <w:rPr>
                <w:lang w:val="ru-RU"/>
              </w:rPr>
            </w:pPr>
          </w:p>
          <w:p w14:paraId="786DD05B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 виды взрывоопасных подводных предметов и способы их обезвреживания;</w:t>
            </w:r>
          </w:p>
          <w:p w14:paraId="27DF307E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CA6B469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 самостоятельному производству подводных взрывных работ могут быть допущены водолазы, 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lastRenderedPageBreak/>
              <w:t>прошедшие:</w:t>
            </w:r>
          </w:p>
          <w:p w14:paraId="6263EA66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фессиональное обучение по профессии «водолаз»;</w:t>
            </w:r>
          </w:p>
          <w:p w14:paraId="2E24251F" w14:textId="77777777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обучение на взрывника с правом ведения взрывных работ;</w:t>
            </w:r>
          </w:p>
          <w:p w14:paraId="3BB0D67A" w14:textId="5162DA85" w:rsidR="00C43E0D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 </w:t>
            </w: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верку знаний по безопасным методам и способам выполнения подводных взрывных работ</w:t>
            </w:r>
          </w:p>
          <w:p w14:paraId="385407F3" w14:textId="0A20D35A" w:rsidR="00E452A7" w:rsidRPr="00C43E0D" w:rsidRDefault="00C43E0D" w:rsidP="00C43E0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C43E0D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фессиональное обучение по программам повышения квалификации рабочих и служащих по подводным взрывным работам</w:t>
            </w:r>
          </w:p>
        </w:tc>
      </w:tr>
      <w:tr w:rsidR="00E452A7" w:rsidRPr="00C43E0D" w14:paraId="5D81E181" w14:textId="77777777">
        <w:tc>
          <w:tcPr>
            <w:tcW w:w="0" w:type="auto"/>
            <w:vMerge/>
          </w:tcPr>
          <w:p w14:paraId="4453D030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E669D26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21A7A13C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ы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0" w:type="auto"/>
          </w:tcPr>
          <w:p w14:paraId="36E139E3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оборудование, используемое при проведении подводных взрывных работ;</w:t>
            </w:r>
          </w:p>
          <w:p w14:paraId="7976910E" w14:textId="77777777" w:rsidR="00E452A7" w:rsidRPr="00821EE3" w:rsidRDefault="00E452A7">
            <w:pPr>
              <w:rPr>
                <w:lang w:val="ru-RU"/>
              </w:rPr>
            </w:pPr>
          </w:p>
          <w:p w14:paraId="54A7ACE3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дводные взрывные работы;</w:t>
            </w:r>
          </w:p>
          <w:p w14:paraId="3FA06265" w14:textId="77777777" w:rsidR="00E452A7" w:rsidRPr="00821EE3" w:rsidRDefault="00E452A7">
            <w:pPr>
              <w:rPr>
                <w:lang w:val="ru-RU"/>
              </w:rPr>
            </w:pPr>
          </w:p>
          <w:p w14:paraId="06EBA60B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авливать заряды на глубинах;</w:t>
            </w:r>
          </w:p>
          <w:p w14:paraId="194DB64F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557C505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ые методы и способы выполнения подводных взрывных работ;</w:t>
            </w:r>
          </w:p>
          <w:p w14:paraId="232E463B" w14:textId="77777777" w:rsidR="00E452A7" w:rsidRPr="00821EE3" w:rsidRDefault="00E452A7">
            <w:pPr>
              <w:rPr>
                <w:lang w:val="ru-RU"/>
              </w:rPr>
            </w:pPr>
          </w:p>
          <w:p w14:paraId="4149111D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обращения с взрывчатыми веществами и меры безопасности при выполнении подводных взрывных </w:t>
            </w: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;</w:t>
            </w:r>
          </w:p>
          <w:p w14:paraId="2B224A8C" w14:textId="77777777" w:rsidR="00E452A7" w:rsidRPr="00821EE3" w:rsidRDefault="00E452A7">
            <w:pPr>
              <w:rPr>
                <w:lang w:val="ru-RU"/>
              </w:rPr>
            </w:pPr>
          </w:p>
          <w:p w14:paraId="5D929B7F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технологических карт при производстве подводных взрывных работ;</w:t>
            </w:r>
          </w:p>
          <w:p w14:paraId="5C6451A5" w14:textId="77777777" w:rsidR="00E452A7" w:rsidRPr="00821EE3" w:rsidRDefault="00E452A7">
            <w:pPr>
              <w:rPr>
                <w:lang w:val="ru-RU"/>
              </w:rPr>
            </w:pPr>
          </w:p>
          <w:p w14:paraId="0F9D001C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 зарядов и правила их изготовления;</w:t>
            </w:r>
          </w:p>
          <w:p w14:paraId="1519EB7F" w14:textId="77777777" w:rsidR="00E452A7" w:rsidRPr="00821EE3" w:rsidRDefault="00E452A7">
            <w:pPr>
              <w:rPr>
                <w:lang w:val="ru-RU"/>
              </w:rPr>
            </w:pPr>
          </w:p>
          <w:p w14:paraId="1E6C18E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свойства и особенности применения взрывчатых веществ;</w:t>
            </w:r>
          </w:p>
          <w:p w14:paraId="3403ADAF" w14:textId="77777777" w:rsidR="00E452A7" w:rsidRPr="00821EE3" w:rsidRDefault="00E452A7">
            <w:pPr>
              <w:rPr>
                <w:lang w:val="ru-RU"/>
              </w:rPr>
            </w:pPr>
          </w:p>
          <w:p w14:paraId="0C2AD7A9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и порядок эксплуатации оборудования для подводных взрывных работ;</w:t>
            </w:r>
          </w:p>
          <w:p w14:paraId="62A03400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6F7DA63" w14:textId="77777777" w:rsidR="00E452A7" w:rsidRPr="00821EE3" w:rsidRDefault="00E452A7">
            <w:pPr>
              <w:rPr>
                <w:lang w:val="ru-RU"/>
              </w:rPr>
            </w:pPr>
          </w:p>
        </w:tc>
      </w:tr>
    </w:tbl>
    <w:p w14:paraId="5AB4EE06" w14:textId="77777777" w:rsidR="00E452A7" w:rsidRPr="00821EE3" w:rsidRDefault="00E452A7">
      <w:pPr>
        <w:rPr>
          <w:lang w:val="ru-RU"/>
        </w:rPr>
        <w:sectPr w:rsidR="00E452A7" w:rsidRPr="00821EE3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14:paraId="6A1C460D" w14:textId="77777777" w:rsidR="00E452A7" w:rsidRPr="00821EE3" w:rsidRDefault="00821EE3">
      <w:pPr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 Возможные наименования должностей, профессий и иные дополнительные характеристики:</w:t>
      </w: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737"/>
        <w:gridCol w:w="3687"/>
        <w:gridCol w:w="1848"/>
        <w:gridCol w:w="3389"/>
      </w:tblGrid>
      <w:tr w:rsidR="00E452A7" w:rsidRPr="00C43E0D" w14:paraId="530791B0" w14:textId="77777777">
        <w:tc>
          <w:tcPr>
            <w:tcW w:w="0" w:type="auto"/>
          </w:tcPr>
          <w:p w14:paraId="59B853D0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0" w:type="auto"/>
          </w:tcPr>
          <w:p w14:paraId="0F742C68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0" w:type="auto"/>
          </w:tcPr>
          <w:p w14:paraId="76D83D16" w14:textId="77777777" w:rsidR="00E452A7" w:rsidRDefault="00821EE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0AC74BE" w14:textId="77777777" w:rsidR="00E452A7" w:rsidRPr="00821EE3" w:rsidRDefault="00821EE3">
            <w:pPr>
              <w:jc w:val="center"/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E452A7" w14:paraId="2776CFE0" w14:textId="77777777">
        <w:tc>
          <w:tcPr>
            <w:tcW w:w="0" w:type="auto"/>
            <w:vMerge/>
          </w:tcPr>
          <w:p w14:paraId="42A6F302" w14:textId="2DD821F2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лаз 5-го разряда</w:t>
            </w:r>
          </w:p>
        </w:tc>
        <w:tc>
          <w:tcPr>
            <w:tcW w:w="0" w:type="auto"/>
            <w:vMerge w:val="restart"/>
          </w:tcPr>
          <w:p w14:paraId="19C5590A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0" w:type="auto"/>
          </w:tcPr>
          <w:p w14:paraId="42F588C8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1</w:t>
            </w:r>
          </w:p>
        </w:tc>
        <w:tc>
          <w:tcPr>
            <w:tcW w:w="0" w:type="auto"/>
          </w:tcPr>
          <w:p w14:paraId="608D4AAE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ы</w:t>
            </w:r>
            <w:proofErr w:type="spellEnd"/>
          </w:p>
        </w:tc>
      </w:tr>
      <w:tr w:rsidR="00FE48E4" w:rsidRPr="00C43E0D" w14:paraId="4AA22703" w14:textId="77777777">
        <w:tc>
          <w:tcPr>
            <w:tcW w:w="0" w:type="auto"/>
            <w:vMerge/>
          </w:tcPr>
          <w:p w14:paraId="141195FA" w14:textId="77777777" w:rsidR="00FE48E4" w:rsidRDefault="00FE48E4" w:rsidP="00FE48E4"/>
        </w:tc>
        <w:tc>
          <w:tcPr>
            <w:tcW w:w="0" w:type="auto"/>
            <w:vMerge w:val="restart"/>
          </w:tcPr>
          <w:p w14:paraId="01B343E2" w14:textId="77777777" w:rsidR="00FE48E4" w:rsidRDefault="00FE48E4" w:rsidP="00FE48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0" w:type="auto"/>
          </w:tcPr>
          <w:p w14:paraId="553FE115" w14:textId="7278F26A" w:rsidR="00FE48E4" w:rsidRDefault="00FE48E4" w:rsidP="00FE48E4">
            <w:r w:rsidRPr="00AF5CC6">
              <w:rPr>
                <w:rFonts w:ascii="Times New Roman" w:eastAsia="Times New Roman" w:hAnsi="Times New Roman" w:cs="Times New Roman"/>
                <w:sz w:val="24"/>
                <w:szCs w:val="24"/>
              </w:rPr>
              <w:t>42.91.5</w:t>
            </w:r>
          </w:p>
        </w:tc>
        <w:tc>
          <w:tcPr>
            <w:tcW w:w="0" w:type="auto"/>
          </w:tcPr>
          <w:p w14:paraId="0EAAD460" w14:textId="24F8CE5C" w:rsidR="00FE48E4" w:rsidRPr="00FE48E4" w:rsidRDefault="00FE48E4" w:rsidP="00FE48E4">
            <w:pPr>
              <w:rPr>
                <w:lang w:val="ru-RU"/>
              </w:rPr>
            </w:pPr>
            <w:r w:rsidRPr="00FE4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подводных работ, включая водолазные</w:t>
            </w:r>
          </w:p>
        </w:tc>
      </w:tr>
      <w:tr w:rsidR="00E452A7" w14:paraId="0F769D84" w14:textId="77777777">
        <w:tc>
          <w:tcPr>
            <w:tcW w:w="0" w:type="auto"/>
            <w:vMerge/>
          </w:tcPr>
          <w:p w14:paraId="49BF8A83" w14:textId="77777777" w:rsidR="00E452A7" w:rsidRPr="00FE48E4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5431970F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0" w:type="auto"/>
          </w:tcPr>
          <w:p w14:paraId="0D7D01A1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5</w:t>
            </w:r>
          </w:p>
        </w:tc>
        <w:tc>
          <w:tcPr>
            <w:tcW w:w="0" w:type="auto"/>
          </w:tcPr>
          <w:p w14:paraId="0FB4358A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  <w:proofErr w:type="spellEnd"/>
          </w:p>
        </w:tc>
      </w:tr>
      <w:tr w:rsidR="004009BC" w14:paraId="347949CA" w14:textId="77777777" w:rsidTr="004009BC">
        <w:trPr>
          <w:trHeight w:val="279"/>
        </w:trPr>
        <w:tc>
          <w:tcPr>
            <w:tcW w:w="0" w:type="auto"/>
            <w:vMerge/>
          </w:tcPr>
          <w:p w14:paraId="54859523" w14:textId="77777777" w:rsidR="004009BC" w:rsidRDefault="004009BC"/>
        </w:tc>
        <w:tc>
          <w:tcPr>
            <w:tcW w:w="0" w:type="auto"/>
          </w:tcPr>
          <w:p w14:paraId="23B744CC" w14:textId="77777777" w:rsidR="004009BC" w:rsidRDefault="004009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0" w:type="auto"/>
          </w:tcPr>
          <w:p w14:paraId="48D6FADC" w14:textId="77777777" w:rsidR="004009BC" w:rsidRDefault="004009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A629EF6" w14:textId="77777777" w:rsidR="004009BC" w:rsidRDefault="004009B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2A7" w:rsidRPr="00C43E0D" w14:paraId="257B4416" w14:textId="77777777">
        <w:tc>
          <w:tcPr>
            <w:tcW w:w="0" w:type="auto"/>
            <w:vMerge/>
          </w:tcPr>
          <w:p w14:paraId="128D1CCD" w14:textId="77777777" w:rsidR="00E452A7" w:rsidRDefault="00E452A7"/>
        </w:tc>
        <w:tc>
          <w:tcPr>
            <w:tcW w:w="0" w:type="auto"/>
            <w:vMerge w:val="restart"/>
          </w:tcPr>
          <w:p w14:paraId="4A96A117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0" w:type="auto"/>
          </w:tcPr>
          <w:p w14:paraId="0FAEC72D" w14:textId="77777777" w:rsidR="00E452A7" w:rsidRDefault="00821EE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6.00.00</w:t>
            </w:r>
          </w:p>
        </w:tc>
        <w:tc>
          <w:tcPr>
            <w:tcW w:w="0" w:type="auto"/>
          </w:tcPr>
          <w:p w14:paraId="3F1BB854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а и технологии кораблестроения и водного транспорта</w:t>
            </w:r>
          </w:p>
        </w:tc>
      </w:tr>
      <w:tr w:rsidR="00E452A7" w:rsidRPr="00C43E0D" w14:paraId="43B8BF74" w14:textId="77777777">
        <w:tc>
          <w:tcPr>
            <w:tcW w:w="0" w:type="auto"/>
            <w:vMerge/>
          </w:tcPr>
          <w:p w14:paraId="04EFC41B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D42F78D" w14:textId="77777777" w:rsidR="00E452A7" w:rsidRPr="00821EE3" w:rsidRDefault="00821EE3">
            <w:pPr>
              <w:rPr>
                <w:lang w:val="ru-RU"/>
              </w:rPr>
            </w:pPr>
            <w:r w:rsidRPr="00821E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0" w:type="auto"/>
          </w:tcPr>
          <w:p w14:paraId="0D1FE1D3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B270A09" w14:textId="77777777" w:rsidR="00E452A7" w:rsidRPr="00821EE3" w:rsidRDefault="00E452A7">
            <w:pPr>
              <w:rPr>
                <w:lang w:val="ru-RU"/>
              </w:rPr>
            </w:pPr>
          </w:p>
        </w:tc>
      </w:tr>
      <w:tr w:rsidR="00E452A7" w14:paraId="059047F8" w14:textId="77777777">
        <w:tc>
          <w:tcPr>
            <w:tcW w:w="0" w:type="auto"/>
            <w:vMerge/>
          </w:tcPr>
          <w:p w14:paraId="2195AA39" w14:textId="77777777" w:rsidR="00E452A7" w:rsidRPr="00821EE3" w:rsidRDefault="00E452A7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05B00176" w14:textId="77777777" w:rsidR="00E452A7" w:rsidRDefault="00821EE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C34BA8C" w14:textId="77777777" w:rsidR="00E452A7" w:rsidRDefault="00E452A7"/>
        </w:tc>
        <w:tc>
          <w:tcPr>
            <w:tcW w:w="0" w:type="auto"/>
          </w:tcPr>
          <w:p w14:paraId="1DE56CEB" w14:textId="77777777" w:rsidR="00E452A7" w:rsidRDefault="00E452A7"/>
        </w:tc>
      </w:tr>
    </w:tbl>
    <w:p w14:paraId="0B25AB58" w14:textId="77777777" w:rsidR="00E452A7" w:rsidRDefault="00E452A7"/>
    <w:p w14:paraId="3F2B15ED" w14:textId="77777777" w:rsidR="00E452A7" w:rsidRDefault="00821EE3" w:rsidP="00821EE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p w14:paraId="72F4FF75" w14:textId="77777777" w:rsidR="00E452A7" w:rsidRDefault="00E452A7" w:rsidP="00821EE3">
      <w:pPr>
        <w:jc w:val="both"/>
      </w:pPr>
    </w:p>
    <w:p w14:paraId="3BF92DF4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6164CC9F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в области, соответствующей виду профессиональной деятельности</w:t>
      </w:r>
    </w:p>
    <w:p w14:paraId="730AC793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7F974E1B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 профессиональное образование – программы подготовки квалифицированных рабочих (служащих)</w:t>
      </w:r>
    </w:p>
    <w:p w14:paraId="6A9C5DD0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BC7E615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 профессиональное образование (непрофильное) – программы подготовки квалифицированных рабочих (служащих) и дополнительное профессиональное образование – программы профессиональной переподготовки, программы повышения квалификации в области, соответствующей виду профессиональной деятельности</w:t>
      </w:r>
    </w:p>
    <w:p w14:paraId="0ED26E3A" w14:textId="77777777" w:rsidR="00E452A7" w:rsidRPr="00821EE3" w:rsidRDefault="00E452A7" w:rsidP="00821EE3">
      <w:pPr>
        <w:jc w:val="both"/>
        <w:rPr>
          <w:lang w:val="ru-RU"/>
        </w:rPr>
      </w:pPr>
    </w:p>
    <w:p w14:paraId="39DB5C32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2F6CBBB0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79691A63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льное образование и самообразование (возможные варианты)</w:t>
      </w:r>
    </w:p>
    <w:p w14:paraId="502644CB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672A1143" w14:textId="77777777" w:rsidR="00E452A7" w:rsidRPr="00821EE3" w:rsidRDefault="00E452A7" w:rsidP="00821EE3">
      <w:pPr>
        <w:jc w:val="both"/>
        <w:rPr>
          <w:lang w:val="ru-RU"/>
        </w:rPr>
      </w:pPr>
    </w:p>
    <w:p w14:paraId="16E1F71A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2. Особые условия допуска к работе:</w:t>
      </w:r>
    </w:p>
    <w:p w14:paraId="75D14B9A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 к работе осуществляется в соответствии с требованиями по охране труда</w:t>
      </w:r>
      <w:r w:rsidRPr="00821EE3">
        <w:rPr>
          <w:rFonts w:ascii="Times New Roman" w:eastAsia="Times New Roman" w:hAnsi="Times New Roman" w:cs="Times New Roman"/>
          <w:vertAlign w:val="superscript"/>
          <w:lang w:val="ru-RU"/>
        </w:rPr>
        <w:t>1</w:t>
      </w:r>
    </w:p>
    <w:p w14:paraId="794E44C2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хождение обязательных предварительных и периодических медицинских осмотров</w:t>
      </w:r>
      <w:r w:rsidRPr="00821EE3">
        <w:rPr>
          <w:rFonts w:ascii="Times New Roman" w:eastAsia="Times New Roman" w:hAnsi="Times New Roman" w:cs="Times New Roman"/>
          <w:vertAlign w:val="superscript"/>
          <w:lang w:val="ru-RU"/>
        </w:rPr>
        <w:t>2</w:t>
      </w:r>
    </w:p>
    <w:p w14:paraId="4AB0C362" w14:textId="77777777" w:rsidR="00E452A7" w:rsidRPr="00821EE3" w:rsidRDefault="00E452A7" w:rsidP="00821EE3">
      <w:pPr>
        <w:jc w:val="both"/>
        <w:rPr>
          <w:lang w:val="ru-RU"/>
        </w:rPr>
      </w:pPr>
    </w:p>
    <w:p w14:paraId="7A4458A5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2B09AE2D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2D6BAE1E" w14:textId="77777777" w:rsidR="00E452A7" w:rsidRPr="00821EE3" w:rsidRDefault="00E452A7" w:rsidP="00821EE3">
      <w:pPr>
        <w:jc w:val="both"/>
        <w:rPr>
          <w:lang w:val="ru-RU"/>
        </w:rPr>
      </w:pPr>
    </w:p>
    <w:p w14:paraId="17039077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7EC9D75B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) Документ, подтверждающий наличие профессионального обучения по профессии "Водолаз"</w:t>
      </w:r>
    </w:p>
    <w:p w14:paraId="2057ABC2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2) Документ, подтверждающий наличие обучения по программам повышения квалификации для подготовки водолазов 5-го разряда</w:t>
      </w:r>
    </w:p>
    <w:p w14:paraId="5E64E1F4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3) Документ, подтверждающий успешное прохождение предварительного (периодического) медицинского осмотра</w:t>
      </w:r>
    </w:p>
    <w:p w14:paraId="5F3D3B7C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4B1FE8D3" w14:textId="1E6E9C3B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Документ, подтверждающий наличие среднего профессионального образования по профессии </w:t>
      </w:r>
      <w:r w:rsidR="004009BC"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"Водолаз"</w:t>
      </w:r>
    </w:p>
    <w:p w14:paraId="2233CC42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2) Документ, подтверждающий наличие обучения по программам повышения квалификации для подготовки водолазов 5-го разряда</w:t>
      </w:r>
    </w:p>
    <w:p w14:paraId="382FBF24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3) Документ, подтверждающий успешное прохождение предварительного (периодического) медицинского осмотра</w:t>
      </w:r>
    </w:p>
    <w:p w14:paraId="1AC4A6A4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05399DE6" w14:textId="791D0D89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) Документ, подтверждающий наличие среднего профессионального образования</w:t>
      </w:r>
      <w:r w:rsidR="004009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епрофильное)</w:t>
      </w:r>
    </w:p>
    <w:p w14:paraId="0E6B3C80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2) Документ, подтверждающий наличие дополнительного профессионального образования, по программам профессиональной переподготовки по профессии "Водолаз"</w:t>
      </w:r>
    </w:p>
    <w:p w14:paraId="42FCB9F7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3) Документ, подтверждающий наличие обучения по программам повышения квалификации для подготовки водолазов 5-го разряда</w:t>
      </w:r>
    </w:p>
    <w:p w14:paraId="74770CCC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4) Документ, подтверждающий успешное прохождение предварительного (периодического) медицинского осмотра</w:t>
      </w:r>
    </w:p>
    <w:p w14:paraId="1632E6AC" w14:textId="77777777" w:rsidR="00E452A7" w:rsidRPr="00821EE3" w:rsidRDefault="00E452A7" w:rsidP="00821EE3">
      <w:pPr>
        <w:jc w:val="both"/>
        <w:rPr>
          <w:lang w:val="ru-RU"/>
        </w:rPr>
      </w:pPr>
    </w:p>
    <w:p w14:paraId="39C81200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3 года</w:t>
      </w:r>
    </w:p>
    <w:p w14:paraId="55E5AAFD" w14:textId="58661235" w:rsidR="00E452A7" w:rsidRDefault="00E452A7" w:rsidP="00821EE3">
      <w:pPr>
        <w:jc w:val="both"/>
        <w:rPr>
          <w:lang w:val="ru-RU"/>
        </w:rPr>
      </w:pPr>
    </w:p>
    <w:p w14:paraId="5ED558B0" w14:textId="39B8452F" w:rsidR="00C43E0D" w:rsidRDefault="00C43E0D" w:rsidP="00821EE3">
      <w:pPr>
        <w:jc w:val="both"/>
        <w:rPr>
          <w:lang w:val="ru-RU"/>
        </w:rPr>
      </w:pPr>
    </w:p>
    <w:p w14:paraId="6D42EF78" w14:textId="77777777" w:rsidR="00C43E0D" w:rsidRDefault="00C43E0D" w:rsidP="00821EE3">
      <w:pPr>
        <w:jc w:val="both"/>
        <w:rPr>
          <w:lang w:val="ru-RU"/>
        </w:rPr>
      </w:pPr>
    </w:p>
    <w:p w14:paraId="080AA942" w14:textId="1C0BFD5B" w:rsidR="004009BC" w:rsidRDefault="004009BC" w:rsidP="00821EE3">
      <w:pPr>
        <w:jc w:val="both"/>
        <w:rPr>
          <w:lang w:val="ru-RU"/>
        </w:rPr>
      </w:pPr>
    </w:p>
    <w:p w14:paraId="25938201" w14:textId="1ECACC8B" w:rsidR="00821EE3" w:rsidRDefault="00FE48E4" w:rsidP="00821EE3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5B1BEB86" w14:textId="77777777" w:rsidR="00821EE3" w:rsidRDefault="00821EE3" w:rsidP="00821EE3">
      <w:pPr>
        <w:jc w:val="both"/>
        <w:rPr>
          <w:lang w:val="ru-RU"/>
        </w:rPr>
      </w:pPr>
    </w:p>
    <w:p w14:paraId="5928D85F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vertAlign w:val="superscript"/>
          <w:lang w:val="ru-RU"/>
        </w:rPr>
        <w:t>1</w:t>
      </w:r>
      <w:r w:rsidRPr="00821EE3">
        <w:rPr>
          <w:lang w:val="ru-RU"/>
        </w:rPr>
        <w:t xml:space="preserve"> </w:t>
      </w:r>
      <w:r w:rsidRPr="00821EE3">
        <w:rPr>
          <w:rFonts w:ascii="Times New Roman" w:eastAsia="Times New Roman" w:hAnsi="Times New Roman" w:cs="Times New Roman"/>
          <w:lang w:val="ru-RU"/>
        </w:rPr>
        <w:t xml:space="preserve">Приказ Минтруда России от 17 декабря 2020 г. № 922н «Об </w:t>
      </w:r>
      <w:proofErr w:type="gramStart"/>
      <w:r w:rsidRPr="00821EE3">
        <w:rPr>
          <w:rFonts w:ascii="Times New Roman" w:eastAsia="Times New Roman" w:hAnsi="Times New Roman" w:cs="Times New Roman"/>
          <w:lang w:val="ru-RU"/>
        </w:rPr>
        <w:t>утверждении Правил</w:t>
      </w:r>
      <w:proofErr w:type="gramEnd"/>
      <w:r w:rsidRPr="00821EE3">
        <w:rPr>
          <w:rFonts w:ascii="Times New Roman" w:eastAsia="Times New Roman" w:hAnsi="Times New Roman" w:cs="Times New Roman"/>
          <w:lang w:val="ru-RU"/>
        </w:rPr>
        <w:t xml:space="preserve"> по охране труда при проведении водолазных работ» (зарегистрирован Минюстом России 29 декабря 2020 г., регистрационный № 61927).</w:t>
      </w:r>
    </w:p>
    <w:p w14:paraId="0F018E94" w14:textId="77777777" w:rsidR="00E452A7" w:rsidRPr="00821EE3" w:rsidRDefault="00821EE3" w:rsidP="00821EE3">
      <w:pPr>
        <w:jc w:val="both"/>
        <w:rPr>
          <w:lang w:val="ru-RU"/>
        </w:rPr>
      </w:pPr>
      <w:r w:rsidRPr="00821EE3">
        <w:rPr>
          <w:rFonts w:ascii="Times New Roman" w:eastAsia="Times New Roman" w:hAnsi="Times New Roman" w:cs="Times New Roman"/>
          <w:vertAlign w:val="superscript"/>
          <w:lang w:val="ru-RU"/>
        </w:rPr>
        <w:t>2</w:t>
      </w:r>
      <w:r w:rsidRPr="00821EE3">
        <w:rPr>
          <w:lang w:val="ru-RU"/>
        </w:rPr>
        <w:t xml:space="preserve"> </w:t>
      </w:r>
      <w:r w:rsidRPr="00821EE3">
        <w:rPr>
          <w:rFonts w:ascii="Times New Roman" w:eastAsia="Times New Roman" w:hAnsi="Times New Roman" w:cs="Times New Roman"/>
          <w:lang w:val="ru-RU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  <w:sectPr w:rsidR="00E452A7" w:rsidRPr="00821EE3">
      <w:pgSz w:w="16837" w:h="11905" w:orient="landscape"/>
      <w:pgMar w:top="1138" w:right="1138" w:bottom="569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99CB" w14:textId="77777777" w:rsidR="00C43E0D" w:rsidRDefault="00C43E0D" w:rsidP="00C43E0D">
      <w:r>
        <w:separator/>
      </w:r>
    </w:p>
  </w:endnote>
  <w:endnote w:type="continuationSeparator" w:id="0">
    <w:p w14:paraId="6F7C5E8C" w14:textId="77777777" w:rsidR="00C43E0D" w:rsidRDefault="00C43E0D" w:rsidP="00C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8569" w14:textId="77777777" w:rsidR="00C43E0D" w:rsidRDefault="00C43E0D" w:rsidP="00C43E0D">
      <w:r>
        <w:separator/>
      </w:r>
    </w:p>
  </w:footnote>
  <w:footnote w:type="continuationSeparator" w:id="0">
    <w:p w14:paraId="2740B979" w14:textId="77777777" w:rsidR="00C43E0D" w:rsidRDefault="00C43E0D" w:rsidP="00C43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2A7"/>
    <w:rsid w:val="004009BC"/>
    <w:rsid w:val="00821EE3"/>
    <w:rsid w:val="00C43E0D"/>
    <w:rsid w:val="00E452A7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0137"/>
  <w15:docId w15:val="{B6F69134-0E26-4BCD-8502-7AE92C1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4">
    <w:name w:val="No Spacing"/>
    <w:uiPriority w:val="1"/>
    <w:qFormat/>
    <w:rsid w:val="00C43E0D"/>
    <w:pPr>
      <w:spacing w:after="0" w:line="240" w:lineRule="auto"/>
    </w:pPr>
    <w:rPr>
      <w:rFonts w:ascii="Times New Roman" w:eastAsiaTheme="minorHAnsi" w:hAnsi="Times New Roman" w:cstheme="minorBidi"/>
      <w:sz w:val="24"/>
      <w:szCs w:val="22"/>
      <w:lang w:val="ru-RU" w:eastAsia="en-US"/>
    </w:rPr>
  </w:style>
  <w:style w:type="paragraph" w:styleId="a5">
    <w:name w:val="endnote text"/>
    <w:basedOn w:val="a"/>
    <w:link w:val="a6"/>
    <w:uiPriority w:val="99"/>
    <w:semiHidden/>
    <w:unhideWhenUsed/>
    <w:rsid w:val="00C43E0D"/>
    <w:rPr>
      <w:rFonts w:ascii="Times New Roman" w:eastAsiaTheme="minorHAnsi" w:hAnsi="Times New Roman" w:cstheme="minorBidi"/>
      <w:lang w:val="ru-RU"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3E0D"/>
    <w:rPr>
      <w:rFonts w:ascii="Times New Roman" w:eastAsiaTheme="minorHAnsi" w:hAnsi="Times New Roman" w:cstheme="minorBidi"/>
      <w:lang w:val="ru-RU" w:eastAsia="en-US"/>
    </w:rPr>
  </w:style>
  <w:style w:type="character" w:styleId="a7">
    <w:name w:val="endnote reference"/>
    <w:basedOn w:val="a0"/>
    <w:uiPriority w:val="99"/>
    <w:semiHidden/>
    <w:unhideWhenUsed/>
    <w:rsid w:val="00C43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3429-0469-4B87-92F7-8471A45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032</Words>
  <Characters>11585</Characters>
  <Application>Microsoft Office Word</Application>
  <DocSecurity>0</DocSecurity>
  <Lines>96</Lines>
  <Paragraphs>27</Paragraphs>
  <ScaleCrop>false</ScaleCrop>
  <Manager/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траз Умарович Таутиев</cp:lastModifiedBy>
  <cp:revision>5</cp:revision>
  <dcterms:created xsi:type="dcterms:W3CDTF">2023-12-19T12:37:00Z</dcterms:created>
  <dcterms:modified xsi:type="dcterms:W3CDTF">2024-02-05T10:52:00Z</dcterms:modified>
  <cp:category/>
</cp:coreProperties>
</file>